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5F95" w14:textId="0451E8C4" w:rsidR="0089634B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......................................................</w:t>
      </w:r>
    </w:p>
    <w:p w14:paraId="4930154E" w14:textId="54AE1D16" w:rsidR="0089634B" w:rsidRPr="0089634B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sz w:val="20"/>
          <w:szCs w:val="20"/>
          <w:lang w:val="pl-PL"/>
        </w:rPr>
      </w:pPr>
      <w:r w:rsidRPr="0089634B">
        <w:rPr>
          <w:sz w:val="20"/>
          <w:szCs w:val="20"/>
          <w:lang w:val="pl-PL"/>
        </w:rPr>
        <w:t>Miejscowość i data</w:t>
      </w:r>
    </w:p>
    <w:p w14:paraId="2AE1B039" w14:textId="77777777" w:rsid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36AEE9E1" w14:textId="77777777" w:rsid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40FBD499" w14:textId="2F3245DD" w:rsidR="009A4F2A" w:rsidRPr="009A4F2A" w:rsidRDefault="009A4F2A" w:rsidP="009A4F2A">
      <w:pPr>
        <w:pStyle w:val="UMFCSignatureTech"/>
        <w:spacing w:line="360" w:lineRule="auto"/>
        <w:ind w:left="1985" w:right="278"/>
        <w:contextualSpacing/>
        <w:jc w:val="center"/>
        <w:rPr>
          <w:b/>
          <w:sz w:val="20"/>
          <w:szCs w:val="20"/>
          <w:lang w:val="pl-PL"/>
        </w:rPr>
      </w:pPr>
      <w:r w:rsidRPr="009A4F2A">
        <w:rPr>
          <w:b/>
          <w:sz w:val="20"/>
          <w:szCs w:val="20"/>
          <w:lang w:val="pl-PL"/>
        </w:rPr>
        <w:t>PODANIE O PRZYJĘCIE DO SZKOŁY DOKTORSKIEJ</w:t>
      </w:r>
    </w:p>
    <w:p w14:paraId="62F80A82" w14:textId="77777777" w:rsidR="009A4F2A" w:rsidRP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60B815A2" w14:textId="77777777" w:rsidR="009A4F2A" w:rsidRP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9A4F2A">
        <w:rPr>
          <w:sz w:val="20"/>
          <w:szCs w:val="20"/>
          <w:lang w:val="pl-PL"/>
        </w:rPr>
        <w:t>Imię i nazwisko: .......................................................................................................................</w:t>
      </w:r>
    </w:p>
    <w:p w14:paraId="1122E416" w14:textId="77777777" w:rsidR="009A4F2A" w:rsidRP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0294D99E" w14:textId="3835091C" w:rsidR="009A4F2A" w:rsidRP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9A4F2A">
        <w:rPr>
          <w:sz w:val="20"/>
          <w:szCs w:val="20"/>
          <w:lang w:val="pl-PL"/>
        </w:rPr>
        <w:t>Proszę o przyjęcie mnie do Szkoły Doktorskiej rozpoczynaj</w:t>
      </w:r>
      <w:r w:rsidR="00A56CF8">
        <w:rPr>
          <w:sz w:val="20"/>
          <w:szCs w:val="20"/>
          <w:lang w:val="pl-PL"/>
        </w:rPr>
        <w:t>ącej się w roku akademickim 2026/2027.</w:t>
      </w:r>
    </w:p>
    <w:p w14:paraId="236D29AA" w14:textId="77777777" w:rsidR="009A4F2A" w:rsidRP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5BE4037A" w14:textId="6F4F3839" w:rsidR="0089634B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r w:rsidRPr="009A4F2A">
        <w:rPr>
          <w:sz w:val="20"/>
          <w:szCs w:val="20"/>
          <w:lang w:val="pl-PL"/>
        </w:rPr>
        <w:t>Zakres merytoryczny doktoratu (zaznaczyć wybrane, jeden lub więcej):</w:t>
      </w:r>
    </w:p>
    <w:p w14:paraId="17DA5C8F" w14:textId="77777777" w:rsidR="009A4F2A" w:rsidRPr="009A4F2A" w:rsidRDefault="009A4F2A" w:rsidP="009A4F2A">
      <w:pPr>
        <w:pStyle w:val="UMFCBody"/>
        <w:ind w:left="2268"/>
        <w:rPr>
          <w:rFonts w:cs="Arial"/>
        </w:rPr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3752"/>
      </w:tblGrid>
      <w:tr w:rsidR="009A4F2A" w:rsidRPr="009A4F2A" w14:paraId="7220DCD4" w14:textId="77777777" w:rsidTr="00AB0FD2">
        <w:tc>
          <w:tcPr>
            <w:tcW w:w="5103" w:type="dxa"/>
          </w:tcPr>
          <w:p w14:paraId="2F1D9AD7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876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choreografia</w:t>
            </w:r>
          </w:p>
          <w:p w14:paraId="1DC9E91F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268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dyrygentura symfoniczno-operowa</w:t>
            </w:r>
          </w:p>
          <w:p w14:paraId="66011AE2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302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dyrygentura chóralna</w:t>
            </w:r>
          </w:p>
          <w:p w14:paraId="53713B06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44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edukacja artystyczna w zakresie sztuki muzycznej</w:t>
            </w:r>
          </w:p>
          <w:p w14:paraId="39F236BD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6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instrumentalistyka</w:t>
            </w:r>
          </w:p>
          <w:p w14:paraId="1C2AB72C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55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kameralistyka</w:t>
            </w:r>
          </w:p>
          <w:p w14:paraId="2DC1C38A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475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kompozycja</w:t>
            </w:r>
          </w:p>
          <w:p w14:paraId="7D775394" w14:textId="77777777" w:rsidR="009A4F2A" w:rsidRPr="009A4F2A" w:rsidRDefault="009A4F2A" w:rsidP="00AB0FD2">
            <w:pPr>
              <w:pStyle w:val="UMFCBody"/>
              <w:ind w:left="0"/>
              <w:rPr>
                <w:rFonts w:cs="Arial"/>
                <w:szCs w:val="20"/>
              </w:rPr>
            </w:pPr>
          </w:p>
        </w:tc>
        <w:tc>
          <w:tcPr>
            <w:tcW w:w="3111" w:type="dxa"/>
          </w:tcPr>
          <w:p w14:paraId="65CE5BC9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267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muzyka kościelna</w:t>
            </w:r>
          </w:p>
          <w:p w14:paraId="38A41426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350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reżyseria dźwięku</w:t>
            </w:r>
          </w:p>
          <w:p w14:paraId="09A5BF63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771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rytmika</w:t>
            </w:r>
          </w:p>
          <w:p w14:paraId="36ABFAAE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982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taniec</w:t>
            </w:r>
          </w:p>
          <w:p w14:paraId="7EBCA426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900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teoria muzyki</w:t>
            </w:r>
          </w:p>
          <w:p w14:paraId="25F235D3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53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wokalistyka</w:t>
            </w:r>
          </w:p>
          <w:p w14:paraId="5807A868" w14:textId="77777777" w:rsidR="009A4F2A" w:rsidRPr="009A4F2A" w:rsidRDefault="00446DB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488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9A4F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9A4F2A">
              <w:rPr>
                <w:rFonts w:cs="Arial"/>
                <w:szCs w:val="20"/>
              </w:rPr>
              <w:t xml:space="preserve"> inny (napisać jaki)</w:t>
            </w:r>
          </w:p>
          <w:p w14:paraId="38D485EF" w14:textId="77777777" w:rsidR="009A4F2A" w:rsidRPr="009A4F2A" w:rsidRDefault="009A4F2A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cs="Arial"/>
                <w:szCs w:val="20"/>
              </w:rPr>
            </w:pPr>
            <w:r w:rsidRPr="009A4F2A">
              <w:rPr>
                <w:rFonts w:cs="Arial"/>
                <w:szCs w:val="20"/>
              </w:rPr>
              <w:t>....................................................</w:t>
            </w:r>
          </w:p>
          <w:p w14:paraId="4C22E7BB" w14:textId="77777777" w:rsidR="009A4F2A" w:rsidRPr="009A4F2A" w:rsidRDefault="009A4F2A" w:rsidP="00AB0FD2">
            <w:pPr>
              <w:pStyle w:val="UMFCBody"/>
              <w:ind w:left="0"/>
              <w:rPr>
                <w:rFonts w:cs="Arial"/>
                <w:szCs w:val="20"/>
              </w:rPr>
            </w:pPr>
          </w:p>
        </w:tc>
      </w:tr>
    </w:tbl>
    <w:p w14:paraId="4D2CDA98" w14:textId="4C7879B1" w:rsidR="009A4F2A" w:rsidRDefault="009A4F2A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44E1513E" w14:textId="327ED33E" w:rsidR="00446DBD" w:rsidRDefault="00446DBD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  <w:bookmarkStart w:id="0" w:name="_GoBack"/>
      <w:bookmarkEnd w:id="0"/>
    </w:p>
    <w:p w14:paraId="66343CB9" w14:textId="7D0A834F" w:rsidR="00446DBD" w:rsidRDefault="00446DBD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1A2A77D4" w14:textId="6BB4E2E8" w:rsidR="00446DBD" w:rsidRDefault="00446DBD" w:rsidP="00446DBD">
      <w:pPr>
        <w:pStyle w:val="UMFCSignatureTech"/>
        <w:spacing w:line="360" w:lineRule="auto"/>
        <w:ind w:right="278"/>
        <w:contextualSpacing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.....................................................</w:t>
      </w:r>
    </w:p>
    <w:p w14:paraId="1571BE91" w14:textId="27010377" w:rsidR="00446DBD" w:rsidRDefault="00446DBD" w:rsidP="00446DBD">
      <w:pPr>
        <w:pStyle w:val="UMFCSignatureTech"/>
        <w:spacing w:line="360" w:lineRule="auto"/>
        <w:ind w:right="278"/>
        <w:contextualSpacing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</w:t>
      </w:r>
    </w:p>
    <w:p w14:paraId="43608DE7" w14:textId="77777777" w:rsidR="00446DBD" w:rsidRDefault="00446DBD" w:rsidP="009A4F2A">
      <w:pPr>
        <w:pStyle w:val="UMFCSignatureTech"/>
        <w:spacing w:line="360" w:lineRule="auto"/>
        <w:ind w:left="1985" w:right="278"/>
        <w:contextualSpacing/>
        <w:rPr>
          <w:sz w:val="20"/>
          <w:szCs w:val="20"/>
          <w:lang w:val="pl-PL"/>
        </w:rPr>
      </w:pPr>
    </w:p>
    <w:p w14:paraId="4D21B1C6" w14:textId="2D58597E" w:rsidR="0089634B" w:rsidRDefault="0089634B">
      <w:pPr>
        <w:rPr>
          <w:rFonts w:ascii="HK Grotesk" w:hAnsi="HK Grotesk"/>
          <w:color w:val="343433"/>
          <w:szCs w:val="20"/>
        </w:rPr>
      </w:pPr>
    </w:p>
    <w:sectPr w:rsidR="0089634B" w:rsidSect="00446DB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0BC" w14:textId="083A5D19" w:rsidR="00C717EF" w:rsidRDefault="00217C08">
    <w:pPr>
      <w:pStyle w:val="Stopka"/>
    </w:pPr>
    <w:r w:rsidRPr="00340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proofErr w:type="spellStart"/>
                          <w:r w:rsidRPr="00202C31">
                            <w:t>ul</w:t>
                          </w:r>
                          <w:proofErr w:type="spellEnd"/>
                          <w:r w:rsidRPr="00202C31">
                            <w:t xml:space="preserve">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7CB9" w14:textId="347B634C" w:rsidR="00D34D36" w:rsidRDefault="005F3B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A719" w14:textId="3F8122BC" w:rsidR="00C717EF" w:rsidRDefault="007669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D4154"/>
    <w:multiLevelType w:val="hybridMultilevel"/>
    <w:tmpl w:val="D95E7FBE"/>
    <w:lvl w:ilvl="0" w:tplc="159C75F0">
      <w:start w:val="1"/>
      <w:numFmt w:val="bullet"/>
      <w:lvlText w:val="□"/>
      <w:lvlJc w:val="left"/>
      <w:pPr>
        <w:ind w:left="29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3"/>
    <w:rsid w:val="00041BD4"/>
    <w:rsid w:val="000465E5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2517B"/>
    <w:rsid w:val="00253F55"/>
    <w:rsid w:val="00263D60"/>
    <w:rsid w:val="002717CF"/>
    <w:rsid w:val="00274C29"/>
    <w:rsid w:val="00277984"/>
    <w:rsid w:val="00290891"/>
    <w:rsid w:val="002F57BD"/>
    <w:rsid w:val="0034061F"/>
    <w:rsid w:val="003B2989"/>
    <w:rsid w:val="003D718F"/>
    <w:rsid w:val="003E271B"/>
    <w:rsid w:val="003E5165"/>
    <w:rsid w:val="00446DBD"/>
    <w:rsid w:val="00546F58"/>
    <w:rsid w:val="00563A53"/>
    <w:rsid w:val="005942E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697C"/>
    <w:rsid w:val="007B2829"/>
    <w:rsid w:val="0082248B"/>
    <w:rsid w:val="00827454"/>
    <w:rsid w:val="008569CA"/>
    <w:rsid w:val="0088424C"/>
    <w:rsid w:val="0089634B"/>
    <w:rsid w:val="008C3C4E"/>
    <w:rsid w:val="0098583E"/>
    <w:rsid w:val="009A14BE"/>
    <w:rsid w:val="009A4F2A"/>
    <w:rsid w:val="009C1627"/>
    <w:rsid w:val="009F3926"/>
    <w:rsid w:val="00A56CF8"/>
    <w:rsid w:val="00A73C78"/>
    <w:rsid w:val="00AC072B"/>
    <w:rsid w:val="00AD1805"/>
    <w:rsid w:val="00AE1E43"/>
    <w:rsid w:val="00B042A5"/>
    <w:rsid w:val="00B56863"/>
    <w:rsid w:val="00B94945"/>
    <w:rsid w:val="00BA7D89"/>
    <w:rsid w:val="00BF1E18"/>
    <w:rsid w:val="00C10752"/>
    <w:rsid w:val="00C444FE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17DB"/>
    <w:rsid w:val="00F0328F"/>
    <w:rsid w:val="00F14CAD"/>
    <w:rsid w:val="00F47C6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table" w:styleId="Tabela-Siatka">
    <w:name w:val="Table Grid"/>
    <w:basedOn w:val="Standardowy"/>
    <w:uiPriority w:val="39"/>
    <w:rsid w:val="009A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2d93d8e3-b74c-4be4-b4fc-55acc5e81f3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b52414e-34c1-4441-8cb3-08340ae5039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4F548-892A-45AB-A4DF-F8C601D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Wojciech Parchem</cp:lastModifiedBy>
  <cp:revision>5</cp:revision>
  <cp:lastPrinted>2023-01-13T10:55:00Z</cp:lastPrinted>
  <dcterms:created xsi:type="dcterms:W3CDTF">2024-02-01T13:15:00Z</dcterms:created>
  <dcterms:modified xsi:type="dcterms:W3CDTF">2026-0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